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880EE3" w14:textId="3831AD53" w:rsidR="00926A62" w:rsidRPr="00D63DF6" w:rsidRDefault="00926A62" w:rsidP="00926A62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     </w:t>
      </w:r>
      <w:proofErr w:type="spellStart"/>
      <w:r w:rsidRPr="00D63DF6">
        <w:rPr>
          <w:rFonts w:ascii="GHEA Mariam" w:hAnsi="GHEA Mariam"/>
          <w:spacing w:val="-8"/>
        </w:rPr>
        <w:t>Հավելված</w:t>
      </w:r>
      <w:proofErr w:type="spellEnd"/>
      <w:r w:rsidRPr="00D63DF6">
        <w:rPr>
          <w:rFonts w:ascii="GHEA Mariam" w:hAnsi="GHEA Mariam"/>
          <w:spacing w:val="-8"/>
        </w:rPr>
        <w:t xml:space="preserve"> </w:t>
      </w:r>
      <w:r>
        <w:rPr>
          <w:rFonts w:ascii="GHEA Mariam" w:hAnsi="GHEA Mariam"/>
          <w:spacing w:val="-8"/>
        </w:rPr>
        <w:t>N 3</w:t>
      </w:r>
    </w:p>
    <w:p w14:paraId="2BAFE6D1" w14:textId="77777777" w:rsidR="00926A62" w:rsidRPr="006B7192" w:rsidRDefault="00926A62" w:rsidP="00926A62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  <w:t xml:space="preserve">    </w:t>
      </w:r>
      <w:r w:rsidRPr="006B7192">
        <w:rPr>
          <w:rFonts w:ascii="GHEA Mariam" w:hAnsi="GHEA Mariam"/>
          <w:spacing w:val="-6"/>
        </w:rPr>
        <w:t xml:space="preserve"> ՀՀ </w:t>
      </w:r>
      <w:proofErr w:type="spellStart"/>
      <w:r w:rsidRPr="006B7192">
        <w:rPr>
          <w:rFonts w:ascii="GHEA Mariam" w:hAnsi="GHEA Mariam"/>
          <w:spacing w:val="-6"/>
        </w:rPr>
        <w:t>կառավարության</w:t>
      </w:r>
      <w:proofErr w:type="spellEnd"/>
      <w:r w:rsidRPr="006B7192">
        <w:rPr>
          <w:rFonts w:ascii="GHEA Mariam" w:hAnsi="GHEA Mariam"/>
          <w:spacing w:val="-6"/>
        </w:rPr>
        <w:t xml:space="preserve"> 20</w:t>
      </w:r>
      <w:r>
        <w:rPr>
          <w:rFonts w:ascii="GHEA Mariam" w:hAnsi="GHEA Mariam"/>
          <w:spacing w:val="-6"/>
        </w:rPr>
        <w:t>20</w:t>
      </w:r>
      <w:r w:rsidRPr="006B7192">
        <w:rPr>
          <w:rFonts w:ascii="GHEA Mariam" w:hAnsi="GHEA Mariam"/>
          <w:spacing w:val="-6"/>
        </w:rPr>
        <w:t xml:space="preserve"> </w:t>
      </w:r>
      <w:proofErr w:type="spellStart"/>
      <w:r w:rsidRPr="006B7192">
        <w:rPr>
          <w:rFonts w:ascii="GHEA Mariam" w:hAnsi="GHEA Mariam"/>
          <w:spacing w:val="-6"/>
        </w:rPr>
        <w:t>թվականի</w:t>
      </w:r>
      <w:proofErr w:type="spellEnd"/>
    </w:p>
    <w:p w14:paraId="1636BD4A" w14:textId="7BF8EBB0" w:rsidR="00926A62" w:rsidRDefault="00926A62" w:rsidP="00926A62">
      <w:pPr>
        <w:pStyle w:val="mechtex"/>
        <w:jc w:val="left"/>
        <w:rPr>
          <w:rFonts w:ascii="GHEA Mariam" w:hAnsi="GHEA Mariam"/>
          <w:spacing w:val="-2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  <w:t xml:space="preserve">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  <w:t xml:space="preserve">    </w:t>
      </w:r>
      <w:r w:rsidRPr="00D63DF6">
        <w:rPr>
          <w:rFonts w:ascii="GHEA Mariam" w:hAnsi="GHEA Mariam"/>
          <w:spacing w:val="-2"/>
        </w:rPr>
        <w:t xml:space="preserve"> </w:t>
      </w:r>
      <w:r w:rsidR="00974AE5">
        <w:rPr>
          <w:rFonts w:ascii="GHEA Mariam" w:hAnsi="GHEA Mariam"/>
          <w:spacing w:val="-2"/>
        </w:rPr>
        <w:t xml:space="preserve">     </w:t>
      </w:r>
      <w:proofErr w:type="spellStart"/>
      <w:r>
        <w:rPr>
          <w:rFonts w:ascii="GHEA Mariam" w:hAnsi="GHEA Mariam"/>
          <w:spacing w:val="-2"/>
        </w:rPr>
        <w:t>հուլ</w:t>
      </w:r>
      <w:proofErr w:type="spellEnd"/>
      <w:r>
        <w:rPr>
          <w:rFonts w:ascii="GHEA Mariam" w:hAnsi="GHEA Mariam" w:cs="IRTEK Courier"/>
          <w:spacing w:val="-4"/>
          <w:lang w:val="pt-BR"/>
        </w:rPr>
        <w:t>իս</w:t>
      </w:r>
      <w:r w:rsidRPr="002C6A1B">
        <w:rPr>
          <w:rFonts w:ascii="GHEA Mariam" w:hAnsi="GHEA Mariam" w:cs="IRTEK Courier"/>
          <w:spacing w:val="-4"/>
          <w:lang w:val="pt-BR"/>
        </w:rPr>
        <w:t>ի</w:t>
      </w:r>
      <w:r>
        <w:rPr>
          <w:rFonts w:ascii="GHEA Mariam" w:hAnsi="GHEA Mariam" w:cs="Sylfaen"/>
          <w:spacing w:val="-2"/>
          <w:lang w:val="pt-BR"/>
        </w:rPr>
        <w:t xml:space="preserve"> 16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 w:rsidR="0079338D">
        <w:rPr>
          <w:rFonts w:ascii="GHEA Mariam" w:hAnsi="GHEA Mariam"/>
          <w:szCs w:val="22"/>
        </w:rPr>
        <w:t>1200</w:t>
      </w:r>
      <w:r w:rsidRPr="00D63DF6">
        <w:rPr>
          <w:rFonts w:ascii="GHEA Mariam" w:hAnsi="GHEA Mariam"/>
          <w:spacing w:val="-2"/>
        </w:rPr>
        <w:t>-</w:t>
      </w:r>
      <w:proofErr w:type="gramStart"/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 </w:t>
      </w:r>
      <w:proofErr w:type="spellStart"/>
      <w:r w:rsidRPr="00D63DF6">
        <w:rPr>
          <w:rFonts w:ascii="GHEA Mariam" w:hAnsi="GHEA Mariam"/>
          <w:spacing w:val="-2"/>
        </w:rPr>
        <w:t>որոշման</w:t>
      </w:r>
      <w:proofErr w:type="spellEnd"/>
      <w:proofErr w:type="gramEnd"/>
    </w:p>
    <w:tbl>
      <w:tblPr>
        <w:tblW w:w="15947" w:type="dxa"/>
        <w:tblInd w:w="-540" w:type="dxa"/>
        <w:tblLook w:val="04A0" w:firstRow="1" w:lastRow="0" w:firstColumn="1" w:lastColumn="0" w:noHBand="0" w:noVBand="1"/>
      </w:tblPr>
      <w:tblGrid>
        <w:gridCol w:w="1141"/>
        <w:gridCol w:w="1709"/>
        <w:gridCol w:w="1160"/>
        <w:gridCol w:w="4810"/>
        <w:gridCol w:w="3690"/>
        <w:gridCol w:w="3437"/>
      </w:tblGrid>
      <w:tr w:rsidR="005B5117" w:rsidRPr="005B5117" w14:paraId="79C75E0E" w14:textId="77777777" w:rsidTr="00190552">
        <w:trPr>
          <w:trHeight w:val="1350"/>
        </w:trPr>
        <w:tc>
          <w:tcPr>
            <w:tcW w:w="159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087FCC" w14:textId="77777777" w:rsidR="005B5117" w:rsidRDefault="005B5117" w:rsidP="005B5117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5B511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ՀԱՅԱՍՏԱՆԻ ՀԱՆՐԱՊԵՏՈՒԹՅԱՆ ԿԱՌԱՎԱՐՈՒԹՅԱՆ 2019 ԹՎԱԿԱՆԻ ԴԵԿՏԵՄԲԵՐԻ 26-Ի N 1919-Ն ՈՐՈՇՄԱՆ </w:t>
            </w:r>
          </w:p>
          <w:p w14:paraId="5A1B8CA0" w14:textId="77777777" w:rsidR="005B5117" w:rsidRDefault="005B5117" w:rsidP="005B5117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5B511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N 5 ՀԱՎԵԼՎԱԾԻ N 7 </w:t>
            </w:r>
            <w:proofErr w:type="gramStart"/>
            <w:r w:rsidRPr="005B511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ԱՂՅՈՒՍԱԿՈՒՄ  ԿԱՏԱՐՎՈՂ</w:t>
            </w:r>
            <w:proofErr w:type="gramEnd"/>
            <w:r w:rsidRPr="005B511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  ՓՈՓՈԽՈՒԹՅՈՒՆՆԵՐԸ</w:t>
            </w:r>
          </w:p>
          <w:p w14:paraId="6DEEB5F5" w14:textId="77777777" w:rsidR="005B5117" w:rsidRPr="005B5117" w:rsidRDefault="005B5117" w:rsidP="005B5117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5B511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B5117" w:rsidRPr="005B5117" w14:paraId="19C37377" w14:textId="77777777" w:rsidTr="00190552">
        <w:trPr>
          <w:trHeight w:val="70"/>
        </w:trPr>
        <w:tc>
          <w:tcPr>
            <w:tcW w:w="1594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702835" w14:textId="77777777" w:rsidR="005B5117" w:rsidRPr="005B5117" w:rsidRDefault="005B5117" w:rsidP="005B5117">
            <w:pPr>
              <w:jc w:val="right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5B511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r w:rsidRPr="005B511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 w:rsidRPr="005B511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5B511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5B511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5B5117" w:rsidRPr="005B5117" w14:paraId="4A4414F5" w14:textId="77777777" w:rsidTr="004A766F">
        <w:trPr>
          <w:trHeight w:val="60"/>
        </w:trPr>
        <w:tc>
          <w:tcPr>
            <w:tcW w:w="4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5998" w14:textId="77777777" w:rsidR="005B5117" w:rsidRPr="005B5117" w:rsidRDefault="005B5117" w:rsidP="005B51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B511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B5117">
              <w:rPr>
                <w:rFonts w:ascii="GHEA Mariam" w:hAnsi="GHEA Mariam"/>
                <w:sz w:val="22"/>
                <w:szCs w:val="22"/>
                <w:lang w:eastAsia="en-US"/>
              </w:rPr>
              <w:t>Ծրագրային</w:t>
            </w:r>
            <w:proofErr w:type="spellEnd"/>
            <w:r w:rsidRPr="005B511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B5117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4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135B" w14:textId="77777777" w:rsidR="005B5117" w:rsidRPr="005B5117" w:rsidRDefault="005B5117" w:rsidP="005B51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B511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B5117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5B511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B5117">
              <w:rPr>
                <w:rFonts w:ascii="GHEA Mariam" w:hAnsi="GHEA Mariam"/>
                <w:sz w:val="22"/>
                <w:szCs w:val="22"/>
                <w:lang w:eastAsia="en-US"/>
              </w:rPr>
              <w:t>հատկացումների</w:t>
            </w:r>
            <w:proofErr w:type="spellEnd"/>
            <w:r w:rsidRPr="005B511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B5117">
              <w:rPr>
                <w:rFonts w:ascii="GHEA Mariam" w:hAnsi="GHEA Mariam"/>
                <w:sz w:val="22"/>
                <w:szCs w:val="22"/>
                <w:lang w:eastAsia="en-US"/>
              </w:rPr>
              <w:t>գլխավոր</w:t>
            </w:r>
            <w:proofErr w:type="spellEnd"/>
            <w:r w:rsidRPr="005B511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B5117">
              <w:rPr>
                <w:rFonts w:ascii="GHEA Mariam" w:hAnsi="GHEA Mariam"/>
                <w:sz w:val="22"/>
                <w:szCs w:val="22"/>
                <w:lang w:eastAsia="en-US"/>
              </w:rPr>
              <w:t>կարգադրիչների</w:t>
            </w:r>
            <w:proofErr w:type="spellEnd"/>
            <w:r w:rsidRPr="005B5117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B5117">
              <w:rPr>
                <w:rFonts w:ascii="GHEA Mariam" w:hAnsi="GHEA Mariam"/>
                <w:sz w:val="22"/>
                <w:szCs w:val="22"/>
                <w:lang w:eastAsia="en-US"/>
              </w:rPr>
              <w:t>ծրագրերի</w:t>
            </w:r>
            <w:proofErr w:type="spellEnd"/>
            <w:r w:rsidRPr="005B5117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B5117">
              <w:rPr>
                <w:rFonts w:ascii="GHEA Mariam" w:hAnsi="GHEA Mariam"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5B5117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5B5117">
              <w:rPr>
                <w:rFonts w:ascii="GHEA Mariam" w:hAnsi="GHEA Mariam"/>
                <w:sz w:val="22"/>
                <w:szCs w:val="22"/>
                <w:lang w:eastAsia="en-US"/>
              </w:rPr>
              <w:t>միջոցառումները</w:t>
            </w:r>
            <w:proofErr w:type="spellEnd"/>
            <w:r w:rsidRPr="005B511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B5117">
              <w:rPr>
                <w:rFonts w:ascii="GHEA Mariam" w:hAnsi="GHEA Mariam"/>
                <w:sz w:val="22"/>
                <w:szCs w:val="22"/>
                <w:lang w:eastAsia="en-US"/>
              </w:rPr>
              <w:t>կատարող</w:t>
            </w:r>
            <w:proofErr w:type="spellEnd"/>
            <w:r w:rsidRPr="005B511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B5117">
              <w:rPr>
                <w:rFonts w:ascii="GHEA Mariam" w:hAnsi="GHEA Mariam"/>
                <w:sz w:val="22"/>
                <w:szCs w:val="22"/>
                <w:lang w:eastAsia="en-US"/>
              </w:rPr>
              <w:t>պետական</w:t>
            </w:r>
            <w:proofErr w:type="spellEnd"/>
            <w:r w:rsidRPr="005B511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B5117">
              <w:rPr>
                <w:rFonts w:ascii="GHEA Mariam" w:hAnsi="GHEA Mariam"/>
                <w:sz w:val="22"/>
                <w:szCs w:val="22"/>
                <w:lang w:eastAsia="en-US"/>
              </w:rPr>
              <w:t>մարմինների</w:t>
            </w:r>
            <w:proofErr w:type="spellEnd"/>
            <w:r w:rsidRPr="005B511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B5117">
              <w:rPr>
                <w:rFonts w:ascii="GHEA Mariam" w:hAnsi="GHEA Mariam"/>
                <w:sz w:val="22"/>
                <w:szCs w:val="22"/>
                <w:lang w:eastAsia="en-US"/>
              </w:rPr>
              <w:t>անվանումները</w:t>
            </w:r>
            <w:proofErr w:type="spellEnd"/>
          </w:p>
        </w:tc>
        <w:tc>
          <w:tcPr>
            <w:tcW w:w="3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5CB5" w14:textId="77777777" w:rsidR="005B5117" w:rsidRPr="005B5117" w:rsidRDefault="005B5117" w:rsidP="005B51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5B5117">
              <w:rPr>
                <w:rFonts w:ascii="GHEA Mariam" w:hAnsi="GHEA Mariam"/>
                <w:sz w:val="22"/>
                <w:szCs w:val="22"/>
                <w:lang w:eastAsia="en-US"/>
              </w:rPr>
              <w:t>Միջոցառումները</w:t>
            </w:r>
            <w:proofErr w:type="spellEnd"/>
            <w:r w:rsidRPr="005B511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B5117">
              <w:rPr>
                <w:rFonts w:ascii="GHEA Mariam" w:hAnsi="GHEA Mariam"/>
                <w:sz w:val="22"/>
                <w:szCs w:val="22"/>
                <w:lang w:eastAsia="en-US"/>
              </w:rPr>
              <w:t>կատարող</w:t>
            </w:r>
            <w:proofErr w:type="spellEnd"/>
            <w:r w:rsidRPr="005B511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B5117">
              <w:rPr>
                <w:rFonts w:ascii="GHEA Mariam" w:hAnsi="GHEA Mariam"/>
                <w:sz w:val="22"/>
                <w:szCs w:val="22"/>
                <w:lang w:eastAsia="en-US"/>
              </w:rPr>
              <w:t>պետական</w:t>
            </w:r>
            <w:proofErr w:type="spellEnd"/>
            <w:r w:rsidRPr="005B511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B5117">
              <w:rPr>
                <w:rFonts w:ascii="GHEA Mariam" w:hAnsi="GHEA Mariam"/>
                <w:sz w:val="22"/>
                <w:szCs w:val="22"/>
                <w:lang w:eastAsia="en-US"/>
              </w:rPr>
              <w:t>մարմինների</w:t>
            </w:r>
            <w:proofErr w:type="spellEnd"/>
            <w:r w:rsidRPr="005B5117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5B5117">
              <w:rPr>
                <w:rFonts w:ascii="GHEA Mariam" w:hAnsi="GHEA Mariam"/>
                <w:sz w:val="22"/>
                <w:szCs w:val="22"/>
                <w:lang w:eastAsia="en-US"/>
              </w:rPr>
              <w:t>դրամաշնորհ</w:t>
            </w:r>
            <w:proofErr w:type="spellEnd"/>
            <w:r w:rsidRPr="005B511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B5117">
              <w:rPr>
                <w:rFonts w:ascii="GHEA Mariam" w:hAnsi="GHEA Mariam"/>
                <w:sz w:val="22"/>
                <w:szCs w:val="22"/>
                <w:lang w:eastAsia="en-US"/>
              </w:rPr>
              <w:t>ստացող</w:t>
            </w:r>
            <w:proofErr w:type="spellEnd"/>
            <w:r w:rsidRPr="005B511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B5117">
              <w:rPr>
                <w:rFonts w:ascii="GHEA Mariam" w:hAnsi="GHEA Mariam"/>
                <w:sz w:val="22"/>
                <w:szCs w:val="22"/>
                <w:lang w:eastAsia="en-US"/>
              </w:rPr>
              <w:t>տնտես</w:t>
            </w:r>
            <w:proofErr w:type="spellEnd"/>
            <w:r w:rsidR="004A766F">
              <w:rPr>
                <w:rFonts w:ascii="GHEA Mariam" w:hAnsi="GHEA Mariam"/>
                <w:sz w:val="22"/>
                <w:szCs w:val="22"/>
                <w:lang w:val="hy-AM" w:eastAsia="en-US"/>
              </w:rPr>
              <w:t>ա</w:t>
            </w:r>
            <w:proofErr w:type="spellStart"/>
            <w:r w:rsidRPr="005B5117">
              <w:rPr>
                <w:rFonts w:ascii="GHEA Mariam" w:hAnsi="GHEA Mariam"/>
                <w:sz w:val="22"/>
                <w:szCs w:val="22"/>
                <w:lang w:eastAsia="en-US"/>
              </w:rPr>
              <w:t>վարող</w:t>
            </w:r>
            <w:proofErr w:type="spellEnd"/>
            <w:r w:rsidRPr="005B511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B5117">
              <w:rPr>
                <w:rFonts w:ascii="GHEA Mariam" w:hAnsi="GHEA Mariam"/>
                <w:sz w:val="22"/>
                <w:szCs w:val="22"/>
                <w:lang w:eastAsia="en-US"/>
              </w:rPr>
              <w:t>սուբյեկտների</w:t>
            </w:r>
            <w:proofErr w:type="spellEnd"/>
            <w:r w:rsidRPr="005B511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B5117">
              <w:rPr>
                <w:rFonts w:ascii="GHEA Mariam" w:hAnsi="GHEA Mariam"/>
                <w:sz w:val="22"/>
                <w:szCs w:val="22"/>
                <w:lang w:eastAsia="en-US"/>
              </w:rPr>
              <w:t>անվանումները</w:t>
            </w:r>
            <w:proofErr w:type="spellEnd"/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4CA5" w14:textId="77777777" w:rsidR="005B5117" w:rsidRPr="005B5117" w:rsidRDefault="005B5117" w:rsidP="005B51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90552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190552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0552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5B511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5B511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5B511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B511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Pr="005B511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B511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Pr="005B511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B511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կան</w:t>
            </w:r>
            <w:proofErr w:type="spellEnd"/>
            <w:r w:rsidRPr="005B511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B511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անով</w:t>
            </w:r>
            <w:proofErr w:type="spellEnd"/>
            <w:r w:rsidRPr="005B511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B511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սկ</w:t>
            </w:r>
            <w:proofErr w:type="spellEnd"/>
            <w:r w:rsidRPr="005B511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B511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վա</w:t>
            </w:r>
            <w:r w:rsidR="0019055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softHyphen/>
            </w:r>
            <w:r w:rsidRPr="005B511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զեցումները</w:t>
            </w:r>
            <w:proofErr w:type="spellEnd"/>
            <w:r w:rsidRPr="005B511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5B511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5B511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5B5117" w:rsidRPr="005B5117" w14:paraId="705AFE57" w14:textId="77777777" w:rsidTr="004A766F">
        <w:trPr>
          <w:trHeight w:val="6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4CBA1" w14:textId="77777777" w:rsidR="005B5117" w:rsidRPr="005B5117" w:rsidRDefault="005B5117" w:rsidP="005B51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5B5117">
              <w:rPr>
                <w:rFonts w:ascii="GHEA Mariam" w:hAnsi="GHEA Mariam"/>
                <w:sz w:val="22"/>
                <w:szCs w:val="22"/>
                <w:lang w:eastAsia="en-US"/>
              </w:rPr>
              <w:t>ծրագիր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4A40C" w14:textId="77777777" w:rsidR="005B5117" w:rsidRPr="005B5117" w:rsidRDefault="005B5117" w:rsidP="005B51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5B5117">
              <w:rPr>
                <w:rFonts w:ascii="GHEA Mariam" w:hAnsi="GHEA Mariam"/>
                <w:sz w:val="22"/>
                <w:szCs w:val="22"/>
                <w:lang w:eastAsia="en-US"/>
              </w:rPr>
              <w:t>միջոցառում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641EB" w14:textId="77777777" w:rsidR="005B5117" w:rsidRPr="005B5117" w:rsidRDefault="005B5117" w:rsidP="005B51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9AE2" w14:textId="77777777" w:rsidR="005B5117" w:rsidRPr="005B5117" w:rsidRDefault="005B5117" w:rsidP="005B51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180A8" w14:textId="77777777" w:rsidR="005B5117" w:rsidRPr="005B5117" w:rsidRDefault="005B5117" w:rsidP="005B51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7B7B" w14:textId="77777777" w:rsidR="005B5117" w:rsidRPr="005B5117" w:rsidRDefault="005B5117" w:rsidP="005B51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տ</w:t>
            </w:r>
            <w:r w:rsidRPr="005B5117">
              <w:rPr>
                <w:rFonts w:ascii="GHEA Mariam" w:hAnsi="GHEA Mariam"/>
                <w:sz w:val="22"/>
                <w:szCs w:val="22"/>
                <w:lang w:eastAsia="en-US"/>
              </w:rPr>
              <w:t>արի</w:t>
            </w:r>
            <w:proofErr w:type="spellEnd"/>
          </w:p>
        </w:tc>
      </w:tr>
      <w:tr w:rsidR="005B5117" w:rsidRPr="005B5117" w14:paraId="10EA239E" w14:textId="77777777" w:rsidTr="004A766F">
        <w:trPr>
          <w:trHeight w:val="60"/>
        </w:trPr>
        <w:tc>
          <w:tcPr>
            <w:tcW w:w="12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C3595" w14:textId="77777777" w:rsidR="005B5117" w:rsidRPr="005B5117" w:rsidRDefault="005B5117" w:rsidP="005B5117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B511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5B511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րթության</w:t>
            </w:r>
            <w:proofErr w:type="spellEnd"/>
            <w:r w:rsidRPr="005B511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B511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գիտության</w:t>
            </w:r>
            <w:proofErr w:type="spellEnd"/>
            <w:r w:rsidRPr="005B511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B511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շակույթի</w:t>
            </w:r>
            <w:proofErr w:type="spellEnd"/>
            <w:r w:rsidRPr="005B511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5B511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սպորտի</w:t>
            </w:r>
            <w:proofErr w:type="spellEnd"/>
            <w:r w:rsidRPr="005B511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B511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7736" w14:textId="77777777" w:rsidR="005B5117" w:rsidRPr="005B5117" w:rsidRDefault="00190552" w:rsidP="005B5117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</w:t>
            </w:r>
            <w:r w:rsidR="005B5117" w:rsidRPr="005B511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440,000.0</w:t>
            </w:r>
            <w: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)</w:t>
            </w:r>
          </w:p>
        </w:tc>
      </w:tr>
      <w:tr w:rsidR="005B5117" w:rsidRPr="005B5117" w14:paraId="5A62732D" w14:textId="77777777" w:rsidTr="004A766F">
        <w:trPr>
          <w:trHeight w:val="6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52571" w14:textId="77777777" w:rsidR="005B5117" w:rsidRPr="005B5117" w:rsidRDefault="005B5117" w:rsidP="005B5117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B511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168</w:t>
            </w:r>
          </w:p>
        </w:tc>
        <w:tc>
          <w:tcPr>
            <w:tcW w:w="113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A06A4" w14:textId="77777777" w:rsidR="005B5117" w:rsidRPr="005B5117" w:rsidRDefault="005B5117" w:rsidP="005B5117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5B511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րվեստների</w:t>
            </w:r>
            <w:proofErr w:type="spellEnd"/>
            <w:r w:rsidRPr="005B511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B511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իր</w:t>
            </w:r>
            <w:proofErr w:type="spellEnd"/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D89F6" w14:textId="77777777" w:rsidR="005B5117" w:rsidRPr="005B5117" w:rsidRDefault="00190552" w:rsidP="005B5117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</w:t>
            </w:r>
            <w:r w:rsidR="005B5117" w:rsidRPr="005B511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440,000.0</w:t>
            </w:r>
            <w: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)</w:t>
            </w:r>
          </w:p>
        </w:tc>
      </w:tr>
      <w:tr w:rsidR="00190552" w:rsidRPr="005B5117" w14:paraId="7CD3E842" w14:textId="77777777" w:rsidTr="004A766F">
        <w:trPr>
          <w:trHeight w:val="60"/>
        </w:trPr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E96E8D" w14:textId="77777777" w:rsidR="005B5117" w:rsidRPr="005B5117" w:rsidRDefault="005B5117" w:rsidP="005B5117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B511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2CB99" w14:textId="77777777" w:rsidR="005B5117" w:rsidRPr="005B5117" w:rsidRDefault="005B5117" w:rsidP="005B5117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B511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br/>
              <w:t>11005</w:t>
            </w:r>
          </w:p>
        </w:tc>
        <w:tc>
          <w:tcPr>
            <w:tcW w:w="5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8526" w14:textId="77777777" w:rsidR="005B5117" w:rsidRPr="005B5117" w:rsidRDefault="005B5117" w:rsidP="005B511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5B511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շակութային</w:t>
            </w:r>
            <w:proofErr w:type="spellEnd"/>
            <w:r w:rsidRPr="005B511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B511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5B511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B511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իրականացում</w:t>
            </w:r>
            <w:proofErr w:type="spellEnd"/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5D11B" w14:textId="77777777" w:rsidR="005B5117" w:rsidRPr="005B5117" w:rsidRDefault="005B5117" w:rsidP="005B511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B5117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5B5117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կրթության</w:t>
            </w:r>
            <w:proofErr w:type="spellEnd"/>
            <w:r w:rsidRPr="005B5117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B5117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գիտության</w:t>
            </w:r>
            <w:proofErr w:type="spellEnd"/>
            <w:r w:rsidRPr="005B5117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B5117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մշակույթի</w:t>
            </w:r>
            <w:proofErr w:type="spellEnd"/>
            <w:r w:rsidRPr="005B511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5B511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սպորտի</w:t>
            </w:r>
            <w:proofErr w:type="spellEnd"/>
            <w:r w:rsidRPr="005B511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B511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CB88" w14:textId="77777777" w:rsidR="005B5117" w:rsidRPr="005B5117" w:rsidRDefault="00190552" w:rsidP="0019055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</w:t>
            </w:r>
            <w:r w:rsidR="005B5117" w:rsidRPr="005B511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40,000.0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190552" w:rsidRPr="005B5117" w14:paraId="6C4F7502" w14:textId="77777777" w:rsidTr="004A766F">
        <w:trPr>
          <w:trHeight w:val="615"/>
        </w:trPr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23398" w14:textId="77777777" w:rsidR="005B5117" w:rsidRPr="005B5117" w:rsidRDefault="005B5117" w:rsidP="005B511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245BA" w14:textId="77777777" w:rsidR="005B5117" w:rsidRPr="005B5117" w:rsidRDefault="005B5117" w:rsidP="005B511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9E5EA" w14:textId="77777777" w:rsidR="005B5117" w:rsidRPr="005B5117" w:rsidRDefault="005B5117" w:rsidP="005B51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B511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E05B" w14:textId="77777777" w:rsidR="005B5117" w:rsidRPr="005B5117" w:rsidRDefault="005B5117" w:rsidP="005B5117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5B5117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B5117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յդ</w:t>
            </w:r>
            <w:proofErr w:type="spellEnd"/>
            <w:r w:rsidRPr="005B5117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B5117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թվում</w:t>
            </w:r>
            <w:proofErr w:type="spellEnd"/>
            <w:r w:rsidRPr="005B5117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5B5117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ըստ</w:t>
            </w:r>
            <w:proofErr w:type="spellEnd"/>
            <w:r w:rsidRPr="005B5117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B5117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ուղղությունների</w:t>
            </w:r>
            <w:proofErr w:type="spellEnd"/>
            <w:r w:rsidRPr="005B5117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5B5117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5B5117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B5117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նվանումների</w:t>
            </w:r>
            <w:proofErr w:type="spellEnd"/>
            <w:r w:rsidRPr="005B5117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CCC30" w14:textId="77777777" w:rsidR="005B5117" w:rsidRPr="005B5117" w:rsidRDefault="005B5117" w:rsidP="005B5117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5B5117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24073" w14:textId="77777777" w:rsidR="005B5117" w:rsidRPr="005B5117" w:rsidRDefault="005B5117" w:rsidP="005B51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B511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190552" w:rsidRPr="005B5117" w14:paraId="6E15BF5C" w14:textId="77777777" w:rsidTr="004A766F">
        <w:trPr>
          <w:trHeight w:val="615"/>
        </w:trPr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8CA08" w14:textId="77777777" w:rsidR="005B5117" w:rsidRPr="005B5117" w:rsidRDefault="005B5117" w:rsidP="005B511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B7BEE" w14:textId="77777777" w:rsidR="005B5117" w:rsidRPr="005B5117" w:rsidRDefault="005B5117" w:rsidP="005B511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E504D" w14:textId="77777777" w:rsidR="005B5117" w:rsidRPr="005B5117" w:rsidRDefault="005B5117" w:rsidP="005B51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B5099" w14:textId="77777777" w:rsidR="005B5117" w:rsidRPr="005B5117" w:rsidRDefault="005B5117" w:rsidP="005B5117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5B511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ջակցություն</w:t>
            </w:r>
            <w:proofErr w:type="spellEnd"/>
            <w:r w:rsidRPr="005B511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B511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ճանաչողական-կրթական</w:t>
            </w:r>
            <w:proofErr w:type="spellEnd"/>
            <w:r w:rsidRPr="005B511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B511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երին</w:t>
            </w:r>
            <w:proofErr w:type="spellEnd"/>
          </w:p>
        </w:tc>
        <w:tc>
          <w:tcPr>
            <w:tcW w:w="3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C104" w14:textId="77777777" w:rsidR="005B5117" w:rsidRPr="005B5117" w:rsidRDefault="005B5117" w:rsidP="005B5117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5B5117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CA294" w14:textId="77777777" w:rsidR="005B5117" w:rsidRPr="005B5117" w:rsidRDefault="005B5117" w:rsidP="005B5117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B511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290922.5)</w:t>
            </w:r>
          </w:p>
        </w:tc>
      </w:tr>
      <w:tr w:rsidR="00190552" w:rsidRPr="005B5117" w14:paraId="0C4AD4EA" w14:textId="77777777" w:rsidTr="004A766F">
        <w:trPr>
          <w:trHeight w:val="60"/>
        </w:trPr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B2415" w14:textId="77777777" w:rsidR="005B5117" w:rsidRPr="005B5117" w:rsidRDefault="005B5117" w:rsidP="005B511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4169D" w14:textId="77777777" w:rsidR="005B5117" w:rsidRPr="005B5117" w:rsidRDefault="005B5117" w:rsidP="005B511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46ED5" w14:textId="77777777" w:rsidR="005B5117" w:rsidRPr="005B5117" w:rsidRDefault="005B5117" w:rsidP="005B51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CCD7F" w14:textId="77777777" w:rsidR="005B5117" w:rsidRPr="005B5117" w:rsidRDefault="005B5117" w:rsidP="005B5117">
            <w:pPr>
              <w:jc w:val="both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5B511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բոնեմենտային</w:t>
            </w:r>
            <w:proofErr w:type="spellEnd"/>
            <w:r w:rsidRPr="005B511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B511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իր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8576" w14:textId="77777777" w:rsidR="005B5117" w:rsidRPr="005B5117" w:rsidRDefault="005B5117" w:rsidP="005B5117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5B5117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0D151" w14:textId="77777777" w:rsidR="005B5117" w:rsidRPr="005B5117" w:rsidRDefault="005B5117" w:rsidP="005B51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B5117">
              <w:rPr>
                <w:rFonts w:ascii="GHEA Mariam" w:hAnsi="GHEA Mariam"/>
                <w:sz w:val="22"/>
                <w:szCs w:val="22"/>
                <w:lang w:eastAsia="en-US"/>
              </w:rPr>
              <w:t>290,923.5</w:t>
            </w:r>
          </w:p>
        </w:tc>
      </w:tr>
      <w:tr w:rsidR="00190552" w:rsidRPr="005B5117" w14:paraId="6FECDDE6" w14:textId="77777777" w:rsidTr="004A766F">
        <w:trPr>
          <w:trHeight w:val="615"/>
        </w:trPr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6C93C" w14:textId="77777777" w:rsidR="005B5117" w:rsidRPr="005B5117" w:rsidRDefault="005B5117" w:rsidP="005B511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2CD6D" w14:textId="77777777" w:rsidR="005B5117" w:rsidRPr="005B5117" w:rsidRDefault="005B5117" w:rsidP="005B511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FA524" w14:textId="77777777" w:rsidR="005B5117" w:rsidRPr="005B5117" w:rsidRDefault="005B5117" w:rsidP="005B51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F280D" w14:textId="77777777" w:rsidR="005B5117" w:rsidRPr="005B5117" w:rsidRDefault="005B5117" w:rsidP="005B5117">
            <w:pPr>
              <w:jc w:val="both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5B511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ջակցություն</w:t>
            </w:r>
            <w:proofErr w:type="spellEnd"/>
            <w:r w:rsidRPr="005B511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B511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երպարվեստին</w:t>
            </w:r>
            <w:proofErr w:type="spellEnd"/>
            <w:r w:rsidRPr="005B511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49A0" w14:textId="77777777" w:rsidR="005B5117" w:rsidRPr="005B5117" w:rsidRDefault="005B5117" w:rsidP="005B5117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5B5117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53CDE" w14:textId="77777777" w:rsidR="005B5117" w:rsidRPr="005B5117" w:rsidRDefault="005B5117" w:rsidP="005B5117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B511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10000.0)</w:t>
            </w:r>
          </w:p>
        </w:tc>
      </w:tr>
      <w:tr w:rsidR="00190552" w:rsidRPr="005B5117" w14:paraId="3D5FDEC3" w14:textId="77777777" w:rsidTr="004A766F">
        <w:trPr>
          <w:trHeight w:val="615"/>
        </w:trPr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9A4CE" w14:textId="77777777" w:rsidR="005B5117" w:rsidRPr="005B5117" w:rsidRDefault="005B5117" w:rsidP="005B511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4748A" w14:textId="77777777" w:rsidR="005B5117" w:rsidRPr="005B5117" w:rsidRDefault="005B5117" w:rsidP="005B511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795CC" w14:textId="77777777" w:rsidR="005B5117" w:rsidRPr="005B5117" w:rsidRDefault="005B5117" w:rsidP="005B51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3A6769" w14:textId="77777777" w:rsidR="005B5117" w:rsidRPr="005B5117" w:rsidRDefault="005B5117" w:rsidP="00CC111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5B5117">
              <w:rPr>
                <w:rFonts w:ascii="GHEA Mariam" w:hAnsi="GHEA Mariam"/>
                <w:sz w:val="22"/>
                <w:szCs w:val="22"/>
                <w:lang w:eastAsia="en-US"/>
              </w:rPr>
              <w:t>Միջազգային</w:t>
            </w:r>
            <w:proofErr w:type="spellEnd"/>
            <w:r w:rsidR="00CC111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B5117">
              <w:rPr>
                <w:rFonts w:ascii="GHEA Mariam" w:hAnsi="GHEA Mariam"/>
                <w:sz w:val="22"/>
                <w:szCs w:val="22"/>
                <w:lang w:eastAsia="en-US"/>
              </w:rPr>
              <w:t>ցուցահանդեսներին</w:t>
            </w:r>
            <w:proofErr w:type="spellEnd"/>
            <w:r w:rsidRPr="005B5117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B5117">
              <w:rPr>
                <w:rFonts w:ascii="GHEA Mariam" w:hAnsi="GHEA Mariam"/>
                <w:sz w:val="22"/>
                <w:szCs w:val="22"/>
                <w:lang w:eastAsia="en-US"/>
              </w:rPr>
              <w:t>մասնակցություն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F8BF" w14:textId="77777777" w:rsidR="005B5117" w:rsidRPr="005B5117" w:rsidRDefault="005B5117" w:rsidP="005B5117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5B5117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C6372" w14:textId="77777777" w:rsidR="005B5117" w:rsidRPr="005B5117" w:rsidRDefault="005B5117" w:rsidP="005B5117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B511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10000.0)</w:t>
            </w:r>
          </w:p>
        </w:tc>
      </w:tr>
      <w:tr w:rsidR="00190552" w:rsidRPr="005B5117" w14:paraId="2082FD52" w14:textId="77777777" w:rsidTr="004A766F">
        <w:trPr>
          <w:trHeight w:val="615"/>
        </w:trPr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1AA38" w14:textId="77777777" w:rsidR="005B5117" w:rsidRPr="005B5117" w:rsidRDefault="005B5117" w:rsidP="005B511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BF5D8" w14:textId="77777777" w:rsidR="005B5117" w:rsidRPr="005B5117" w:rsidRDefault="005B5117" w:rsidP="005B511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32E97" w14:textId="77777777" w:rsidR="005B5117" w:rsidRPr="005B5117" w:rsidRDefault="005B5117" w:rsidP="005B51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F4FDE" w14:textId="77777777" w:rsidR="005B5117" w:rsidRPr="005B5117" w:rsidRDefault="005B5117" w:rsidP="005B5117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5B511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ջակցություն</w:t>
            </w:r>
            <w:proofErr w:type="spellEnd"/>
            <w:r w:rsidRPr="005B511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B511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զգային</w:t>
            </w:r>
            <w:proofErr w:type="spellEnd"/>
            <w:r w:rsidRPr="005B511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B511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փոքրամասնությունների</w:t>
            </w:r>
            <w:proofErr w:type="spellEnd"/>
            <w:r w:rsidRPr="005B511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B511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շակույթի</w:t>
            </w:r>
            <w:proofErr w:type="spellEnd"/>
            <w:r w:rsidRPr="005B511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B511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տարածմանը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B89C" w14:textId="77777777" w:rsidR="005B5117" w:rsidRPr="005B5117" w:rsidRDefault="005B5117" w:rsidP="005B5117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5B5117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22504" w14:textId="77777777" w:rsidR="005B5117" w:rsidRPr="005B5117" w:rsidRDefault="005B5117" w:rsidP="005B5117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B511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3000.0)</w:t>
            </w:r>
          </w:p>
        </w:tc>
      </w:tr>
      <w:tr w:rsidR="00190552" w:rsidRPr="005B5117" w14:paraId="7B286907" w14:textId="77777777" w:rsidTr="004A766F">
        <w:trPr>
          <w:trHeight w:val="1140"/>
        </w:trPr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CF7CC" w14:textId="77777777" w:rsidR="005B5117" w:rsidRPr="005B5117" w:rsidRDefault="005B5117" w:rsidP="005B511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B321D" w14:textId="77777777" w:rsidR="005B5117" w:rsidRPr="005B5117" w:rsidRDefault="005B5117" w:rsidP="005B511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E56AE" w14:textId="77777777" w:rsidR="005B5117" w:rsidRPr="005B5117" w:rsidRDefault="005B5117" w:rsidP="005B51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02A60" w14:textId="77777777" w:rsidR="005B5117" w:rsidRPr="005B5117" w:rsidRDefault="005B5117" w:rsidP="005B5117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5B511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իջազգային</w:t>
            </w:r>
            <w:proofErr w:type="spellEnd"/>
            <w:r w:rsidRPr="005B511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B511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շակութային</w:t>
            </w:r>
            <w:proofErr w:type="spellEnd"/>
            <w:r w:rsidRPr="005B511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B511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ամագործակցության</w:t>
            </w:r>
            <w:proofErr w:type="spellEnd"/>
            <w:r w:rsidRPr="005B511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B511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իրականացում</w:t>
            </w:r>
            <w:proofErr w:type="spellEnd"/>
            <w:r w:rsidRPr="005B511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B511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սփյուռքի</w:t>
            </w:r>
            <w:proofErr w:type="spellEnd"/>
            <w:r w:rsidRPr="005B511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B511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ետ</w:t>
            </w:r>
            <w:proofErr w:type="spellEnd"/>
            <w:r w:rsidRPr="005B511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B511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ամագործակցություն</w:t>
            </w:r>
            <w:proofErr w:type="spellEnd"/>
            <w:r w:rsidRPr="005B511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B511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այ</w:t>
            </w:r>
            <w:proofErr w:type="spellEnd"/>
            <w:r w:rsidRPr="005B511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B511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շակույթի</w:t>
            </w:r>
            <w:proofErr w:type="spellEnd"/>
            <w:r w:rsidRPr="005B511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B511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պահպանում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848F" w14:textId="77777777" w:rsidR="005B5117" w:rsidRPr="005B5117" w:rsidRDefault="005B5117" w:rsidP="005B5117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5B5117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83A10" w14:textId="77777777" w:rsidR="005B5117" w:rsidRPr="005B5117" w:rsidRDefault="005B5117" w:rsidP="005B5117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B511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116603.5)</w:t>
            </w:r>
          </w:p>
        </w:tc>
      </w:tr>
      <w:tr w:rsidR="00190552" w:rsidRPr="005B5117" w14:paraId="36872C2D" w14:textId="77777777" w:rsidTr="004A766F">
        <w:trPr>
          <w:trHeight w:val="900"/>
        </w:trPr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21D10" w14:textId="77777777" w:rsidR="005B5117" w:rsidRPr="005B5117" w:rsidRDefault="005B5117" w:rsidP="005B511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1E1D3" w14:textId="77777777" w:rsidR="005B5117" w:rsidRPr="005B5117" w:rsidRDefault="005B5117" w:rsidP="005B511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154E3" w14:textId="77777777" w:rsidR="005B5117" w:rsidRPr="005B5117" w:rsidRDefault="005B5117" w:rsidP="005B51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25E43" w14:textId="77777777" w:rsidR="005B5117" w:rsidRPr="005B5117" w:rsidRDefault="005B5117" w:rsidP="005B5117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5B511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ջակցություն</w:t>
            </w:r>
            <w:proofErr w:type="spellEnd"/>
            <w:r w:rsidRPr="005B511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B511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շակույթին</w:t>
            </w:r>
            <w:proofErr w:type="spellEnd"/>
            <w:r w:rsidRPr="005B511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B511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նվիրված</w:t>
            </w:r>
            <w:proofErr w:type="spellEnd"/>
            <w:r w:rsidRPr="005B511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B511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եռուստահաղորդաշարերի</w:t>
            </w:r>
            <w:proofErr w:type="spellEnd"/>
            <w:r w:rsidRPr="005B511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B511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իրականացմանը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E2FE" w14:textId="77777777" w:rsidR="005B5117" w:rsidRPr="005B5117" w:rsidRDefault="005B5117" w:rsidP="005B5117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5B5117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EFC05" w14:textId="77777777" w:rsidR="005B5117" w:rsidRPr="005B5117" w:rsidRDefault="005B5117" w:rsidP="005B5117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B511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12474.0)</w:t>
            </w:r>
          </w:p>
        </w:tc>
      </w:tr>
      <w:tr w:rsidR="005B5117" w:rsidRPr="005B5117" w14:paraId="45F8E07F" w14:textId="77777777" w:rsidTr="004A766F">
        <w:trPr>
          <w:trHeight w:val="6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68473" w14:textId="77777777" w:rsidR="005B5117" w:rsidRPr="005B5117" w:rsidRDefault="005B5117" w:rsidP="005B51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B511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42245" w14:textId="77777777" w:rsidR="005B5117" w:rsidRPr="005B5117" w:rsidRDefault="005B5117" w:rsidP="005B511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37987" w14:textId="77777777" w:rsidR="005B5117" w:rsidRPr="005B5117" w:rsidRDefault="005B5117" w:rsidP="005B51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9D5F6" w14:textId="77777777" w:rsidR="005B5117" w:rsidRPr="005B5117" w:rsidRDefault="005B5117" w:rsidP="005B5117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5B511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ջակցություն</w:t>
            </w:r>
            <w:proofErr w:type="spellEnd"/>
            <w:r w:rsidRPr="005B511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B511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ներառական</w:t>
            </w:r>
            <w:proofErr w:type="spellEnd"/>
            <w:r w:rsidRPr="005B511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B511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երի</w:t>
            </w:r>
            <w:proofErr w:type="spellEnd"/>
            <w:r w:rsidRPr="005B511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B511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իրականացմանը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EE65" w14:textId="77777777" w:rsidR="005B5117" w:rsidRPr="005B5117" w:rsidRDefault="005B5117" w:rsidP="005B5117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5B5117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38318" w14:textId="77777777" w:rsidR="005B5117" w:rsidRPr="005B5117" w:rsidRDefault="005B5117" w:rsidP="005B5117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B5117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7000.0)</w:t>
            </w:r>
          </w:p>
        </w:tc>
      </w:tr>
    </w:tbl>
    <w:p w14:paraId="77C94B7D" w14:textId="77777777" w:rsidR="005B5117" w:rsidRDefault="005B5117">
      <w:pPr>
        <w:pStyle w:val="mechtex"/>
        <w:rPr>
          <w:rFonts w:ascii="Arial" w:hAnsi="Arial" w:cs="Arial"/>
        </w:rPr>
      </w:pPr>
    </w:p>
    <w:p w14:paraId="0061F512" w14:textId="77777777" w:rsidR="00CC1110" w:rsidRDefault="00CC1110">
      <w:pPr>
        <w:pStyle w:val="mechtex"/>
        <w:rPr>
          <w:rFonts w:ascii="Arial" w:hAnsi="Arial" w:cs="Arial"/>
        </w:rPr>
      </w:pPr>
    </w:p>
    <w:p w14:paraId="4903745A" w14:textId="77777777" w:rsidR="00CC1110" w:rsidRDefault="00CC1110">
      <w:pPr>
        <w:pStyle w:val="mechtex"/>
        <w:rPr>
          <w:rFonts w:ascii="Arial" w:hAnsi="Arial" w:cs="Arial"/>
        </w:rPr>
      </w:pPr>
    </w:p>
    <w:p w14:paraId="24937F1C" w14:textId="77777777" w:rsidR="00CC1110" w:rsidRDefault="00CC1110">
      <w:pPr>
        <w:pStyle w:val="mechtex"/>
        <w:rPr>
          <w:rFonts w:ascii="Arial" w:hAnsi="Arial" w:cs="Arial"/>
        </w:rPr>
      </w:pPr>
    </w:p>
    <w:p w14:paraId="498011F0" w14:textId="77777777" w:rsidR="00CC1110" w:rsidRDefault="00CC1110">
      <w:pPr>
        <w:pStyle w:val="mechtex"/>
        <w:rPr>
          <w:rFonts w:ascii="Arial" w:hAnsi="Arial" w:cs="Arial"/>
        </w:rPr>
      </w:pPr>
    </w:p>
    <w:p w14:paraId="513D09F0" w14:textId="77777777" w:rsidR="00CC1110" w:rsidRDefault="00CC1110">
      <w:pPr>
        <w:pStyle w:val="mechtex"/>
        <w:rPr>
          <w:rFonts w:ascii="Arial" w:hAnsi="Arial" w:cs="Arial"/>
        </w:rPr>
      </w:pPr>
    </w:p>
    <w:p w14:paraId="2DB32FA7" w14:textId="77777777" w:rsidR="00CC1110" w:rsidRPr="00B16FF5" w:rsidRDefault="00CC1110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4E37EFFC" w14:textId="77777777" w:rsidR="00CC1110" w:rsidRDefault="00CC1110" w:rsidP="00CC1110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52FE79FA" w14:textId="77777777" w:rsidR="00CC1110" w:rsidRPr="00B16FF5" w:rsidRDefault="00CC1110" w:rsidP="00CC1110">
      <w:pPr>
        <w:pStyle w:val="mechtex"/>
        <w:ind w:firstLine="720"/>
        <w:jc w:val="left"/>
        <w:rPr>
          <w:rFonts w:ascii="GHEA Mariam" w:hAnsi="GHEA Mariam" w:cs="Arial Armenian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</w:p>
    <w:p w14:paraId="523DF11C" w14:textId="77777777" w:rsidR="00CC1110" w:rsidRDefault="00CC1110">
      <w:pPr>
        <w:pStyle w:val="mechtex"/>
        <w:rPr>
          <w:rFonts w:ascii="Arial" w:hAnsi="Arial" w:cs="Arial"/>
        </w:rPr>
      </w:pPr>
    </w:p>
    <w:sectPr w:rsidR="00CC1110" w:rsidSect="00B03DDC">
      <w:pgSz w:w="16834" w:h="11909" w:orient="landscape" w:code="9"/>
      <w:pgMar w:top="5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104789" w14:textId="77777777" w:rsidR="0030249E" w:rsidRDefault="0030249E">
      <w:r>
        <w:separator/>
      </w:r>
    </w:p>
  </w:endnote>
  <w:endnote w:type="continuationSeparator" w:id="0">
    <w:p w14:paraId="35808471" w14:textId="77777777" w:rsidR="0030249E" w:rsidRDefault="00302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E7F32D" w14:textId="77777777" w:rsidR="0030249E" w:rsidRDefault="0030249E">
      <w:r>
        <w:separator/>
      </w:r>
    </w:p>
  </w:footnote>
  <w:footnote w:type="continuationSeparator" w:id="0">
    <w:p w14:paraId="6E3137B6" w14:textId="77777777" w:rsidR="0030249E" w:rsidRDefault="003024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4BD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139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552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044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3A93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6C2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1D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E6A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190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49E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6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126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1B7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66F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117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D2D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38D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53C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446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6A62"/>
    <w:rsid w:val="0092751E"/>
    <w:rsid w:val="0092760C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A77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4F82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AE5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5E4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586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297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54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3DDC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8F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542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A9B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73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3D6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110"/>
    <w:rsid w:val="00CC149F"/>
    <w:rsid w:val="00CC1631"/>
    <w:rsid w:val="00CC1923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4BD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603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3D4B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C49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5F96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695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7724E1"/>
  <w15:chartTrackingRefBased/>
  <w15:docId w15:val="{B36C2FFB-5DCC-4C21-BA99-9529844D6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normChar">
    <w:name w:val="norm Char"/>
    <w:link w:val="norm"/>
    <w:locked/>
    <w:rsid w:val="00E264BD"/>
    <w:rPr>
      <w:rFonts w:ascii="Arial Armenian" w:hAnsi="Arial Armenian"/>
      <w:sz w:val="22"/>
      <w:lang w:eastAsia="ru-RU"/>
    </w:rPr>
  </w:style>
  <w:style w:type="character" w:customStyle="1" w:styleId="mechtex0">
    <w:name w:val="mechtex Знак"/>
    <w:link w:val="mechtex"/>
    <w:locked/>
    <w:rsid w:val="00E264BD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rsid w:val="00926A62"/>
    <w:rPr>
      <w:rFonts w:ascii="Arial Armenian" w:hAnsi="Arial Armenian"/>
      <w:sz w:val="22"/>
      <w:lang w:eastAsia="ru-RU"/>
    </w:rPr>
  </w:style>
  <w:style w:type="paragraph" w:styleId="ListParagraph">
    <w:name w:val="List Paragraph"/>
    <w:basedOn w:val="Normal"/>
    <w:uiPriority w:val="34"/>
    <w:qFormat/>
    <w:rsid w:val="005B51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0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E900D-E40A-4BDC-AA15-DB0222CAA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/mul2-moj.gov.am/tasks/126718/oneclick/1200-N.docx?token=7256bf5f77459b17d6cc69fcd59fa63c</cp:keywords>
  <dc:description/>
  <cp:lastModifiedBy>Lusine Khazarian</cp:lastModifiedBy>
  <cp:revision>8</cp:revision>
  <dcterms:created xsi:type="dcterms:W3CDTF">2020-07-20T10:29:00Z</dcterms:created>
  <dcterms:modified xsi:type="dcterms:W3CDTF">2020-07-21T07:41:00Z</dcterms:modified>
</cp:coreProperties>
</file>